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53BC" w14:textId="68482734" w:rsidR="008E2FEC" w:rsidRDefault="009442AA" w:rsidP="00D41C7B">
      <w:pPr>
        <w:tabs>
          <w:tab w:val="left" w:pos="5103"/>
        </w:tabs>
        <w:rPr>
          <w:b/>
          <w:i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B11E9D" w:rsidRPr="00885F4F">
        <w:rPr>
          <w:b/>
          <w:i/>
        </w:rPr>
        <w:t xml:space="preserve">Załącznik Nr </w:t>
      </w:r>
      <w:r w:rsidR="00885F4F" w:rsidRPr="00885F4F">
        <w:rPr>
          <w:b/>
          <w:i/>
        </w:rPr>
        <w:t xml:space="preserve">1 </w:t>
      </w:r>
    </w:p>
    <w:p w14:paraId="1CA7A4B4" w14:textId="71974CF7" w:rsidR="00885F4F" w:rsidRDefault="008E2FEC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>
        <w:rPr>
          <w:b/>
          <w:i/>
        </w:rPr>
        <w:t xml:space="preserve"> </w:t>
      </w:r>
      <w:r w:rsidR="00885F4F" w:rsidRPr="00885F4F">
        <w:rPr>
          <w:b/>
          <w:i/>
        </w:rPr>
        <w:t xml:space="preserve">do </w:t>
      </w:r>
      <w:r w:rsidR="00B8541A">
        <w:rPr>
          <w:b/>
          <w:i/>
        </w:rPr>
        <w:t>Z</w:t>
      </w:r>
      <w:r w:rsidR="00885F4F" w:rsidRPr="00885F4F">
        <w:rPr>
          <w:b/>
          <w:i/>
        </w:rPr>
        <w:t>arządzenia Nr</w:t>
      </w:r>
      <w:r w:rsidR="00A83449">
        <w:rPr>
          <w:b/>
          <w:i/>
        </w:rPr>
        <w:t xml:space="preserve"> </w:t>
      </w:r>
      <w:r w:rsidR="002E5D1C">
        <w:rPr>
          <w:b/>
          <w:i/>
        </w:rPr>
        <w:t>6</w:t>
      </w:r>
      <w:r w:rsidR="00885F4F">
        <w:rPr>
          <w:b/>
          <w:i/>
        </w:rPr>
        <w:t>/20</w:t>
      </w:r>
      <w:r w:rsidR="001774FA">
        <w:rPr>
          <w:b/>
          <w:i/>
        </w:rPr>
        <w:t>2</w:t>
      </w:r>
      <w:r w:rsidR="002E5D1C">
        <w:rPr>
          <w:b/>
          <w:i/>
        </w:rPr>
        <w:t>2</w:t>
      </w:r>
    </w:p>
    <w:p w14:paraId="66665000" w14:textId="3B6769D8" w:rsidR="00D41C7B" w:rsidRPr="00885F4F" w:rsidRDefault="00885F4F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="001774FA">
        <w:rPr>
          <w:b/>
          <w:i/>
        </w:rPr>
        <w:t xml:space="preserve">   </w:t>
      </w:r>
      <w:r w:rsidR="008E2FEC">
        <w:rPr>
          <w:b/>
          <w:i/>
        </w:rPr>
        <w:t xml:space="preserve">                         </w:t>
      </w:r>
      <w:r w:rsidR="001774FA">
        <w:rPr>
          <w:b/>
          <w:i/>
        </w:rPr>
        <w:t xml:space="preserve">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>
        <w:rPr>
          <w:b/>
          <w:i/>
        </w:rPr>
        <w:t xml:space="preserve">Wójta Gminy </w:t>
      </w:r>
      <w:r w:rsidR="00D41C7B" w:rsidRPr="00885F4F">
        <w:rPr>
          <w:b/>
          <w:i/>
        </w:rPr>
        <w:t>Kołbiel</w:t>
      </w:r>
    </w:p>
    <w:p w14:paraId="7E1807B2" w14:textId="0E4F3261" w:rsidR="00D41C7B" w:rsidRDefault="00885F4F" w:rsidP="00D41C7B">
      <w:pPr>
        <w:tabs>
          <w:tab w:val="left" w:pos="5103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</w:t>
      </w:r>
      <w:r w:rsidR="001774FA">
        <w:rPr>
          <w:b/>
          <w:i/>
        </w:rPr>
        <w:t xml:space="preserve">   </w:t>
      </w:r>
      <w:r w:rsidR="008E2FEC">
        <w:rPr>
          <w:b/>
          <w:i/>
        </w:rPr>
        <w:t xml:space="preserve">                        </w:t>
      </w:r>
      <w:r w:rsidR="00012F60">
        <w:rPr>
          <w:b/>
          <w:i/>
        </w:rPr>
        <w:t xml:space="preserve"> </w:t>
      </w:r>
      <w:r w:rsidR="001774FA">
        <w:rPr>
          <w:b/>
          <w:i/>
        </w:rPr>
        <w:t xml:space="preserve"> </w:t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="009442AA">
        <w:rPr>
          <w:b/>
          <w:i/>
        </w:rPr>
        <w:tab/>
      </w:r>
      <w:r w:rsidRPr="00885F4F">
        <w:rPr>
          <w:b/>
          <w:i/>
        </w:rPr>
        <w:t xml:space="preserve">z dnia </w:t>
      </w:r>
      <w:r w:rsidR="002E5D1C">
        <w:rPr>
          <w:b/>
          <w:i/>
        </w:rPr>
        <w:t>0</w:t>
      </w:r>
      <w:r w:rsidR="00F1262E">
        <w:rPr>
          <w:b/>
          <w:i/>
        </w:rPr>
        <w:t>1</w:t>
      </w:r>
      <w:r w:rsidR="002E5D1C">
        <w:rPr>
          <w:b/>
          <w:i/>
        </w:rPr>
        <w:t xml:space="preserve"> lutego</w:t>
      </w:r>
      <w:r w:rsidRPr="00885F4F">
        <w:rPr>
          <w:b/>
          <w:i/>
        </w:rPr>
        <w:t xml:space="preserve"> </w:t>
      </w:r>
      <w:r w:rsidR="00D41C7B" w:rsidRPr="00885F4F">
        <w:rPr>
          <w:b/>
          <w:i/>
        </w:rPr>
        <w:t>20</w:t>
      </w:r>
      <w:r w:rsidR="001774FA">
        <w:rPr>
          <w:b/>
          <w:i/>
        </w:rPr>
        <w:t>2</w:t>
      </w:r>
      <w:r w:rsidR="002E5D1C">
        <w:rPr>
          <w:b/>
          <w:i/>
        </w:rPr>
        <w:t>2</w:t>
      </w:r>
      <w:r w:rsidR="009442AA">
        <w:rPr>
          <w:b/>
          <w:i/>
        </w:rPr>
        <w:t xml:space="preserve"> </w:t>
      </w:r>
      <w:r w:rsidR="00D41C7B" w:rsidRPr="00885F4F">
        <w:rPr>
          <w:b/>
          <w:i/>
        </w:rPr>
        <w:t>r.</w:t>
      </w:r>
    </w:p>
    <w:p w14:paraId="5033548B" w14:textId="77777777" w:rsidR="00012F60" w:rsidRPr="00885F4F" w:rsidRDefault="00012F60" w:rsidP="00D41C7B">
      <w:pPr>
        <w:tabs>
          <w:tab w:val="left" w:pos="5103"/>
        </w:tabs>
        <w:rPr>
          <w:b/>
          <w:i/>
        </w:rPr>
      </w:pPr>
    </w:p>
    <w:p w14:paraId="7AEC2B33" w14:textId="5C3F4212" w:rsidR="00B11E9D" w:rsidRDefault="00B11E9D" w:rsidP="00B11E9D">
      <w:pPr>
        <w:jc w:val="right"/>
        <w:rPr>
          <w:b/>
          <w:i/>
          <w:sz w:val="22"/>
          <w:szCs w:val="22"/>
        </w:rPr>
      </w:pPr>
    </w:p>
    <w:p w14:paraId="01D683C2" w14:textId="77777777" w:rsidR="00012F60" w:rsidRPr="00F74058" w:rsidRDefault="00012F60" w:rsidP="00B11E9D">
      <w:pPr>
        <w:jc w:val="right"/>
        <w:rPr>
          <w:b/>
          <w:i/>
          <w:sz w:val="22"/>
          <w:szCs w:val="22"/>
        </w:rPr>
      </w:pPr>
    </w:p>
    <w:p w14:paraId="556EAC35" w14:textId="77777777" w:rsidR="00FC7915" w:rsidRDefault="00B11E9D" w:rsidP="009442AA">
      <w:pPr>
        <w:jc w:val="center"/>
        <w:rPr>
          <w:b/>
          <w:i/>
          <w:sz w:val="32"/>
          <w:szCs w:val="32"/>
        </w:rPr>
      </w:pPr>
      <w:r w:rsidRPr="009442AA">
        <w:rPr>
          <w:b/>
          <w:i/>
          <w:sz w:val="32"/>
          <w:szCs w:val="32"/>
        </w:rPr>
        <w:t xml:space="preserve">Harmonogram czynności w postępowaniu rekrutacyjnym </w:t>
      </w:r>
      <w:r w:rsidR="007445B1" w:rsidRPr="009442AA">
        <w:rPr>
          <w:b/>
          <w:i/>
          <w:sz w:val="32"/>
          <w:szCs w:val="32"/>
        </w:rPr>
        <w:t>oraz postępowaniu uzupełniającym</w:t>
      </w:r>
    </w:p>
    <w:p w14:paraId="3C3831DD" w14:textId="01C283CC" w:rsidR="00012F60" w:rsidRPr="009442AA" w:rsidRDefault="007445B1" w:rsidP="009442AA">
      <w:pPr>
        <w:jc w:val="center"/>
        <w:rPr>
          <w:b/>
          <w:i/>
          <w:sz w:val="32"/>
          <w:szCs w:val="32"/>
        </w:rPr>
      </w:pPr>
      <w:r w:rsidRPr="009442AA">
        <w:rPr>
          <w:b/>
          <w:i/>
          <w:sz w:val="32"/>
          <w:szCs w:val="32"/>
        </w:rPr>
        <w:t xml:space="preserve"> </w:t>
      </w:r>
      <w:r w:rsidR="001774FA" w:rsidRPr="009442AA">
        <w:rPr>
          <w:b/>
          <w:i/>
          <w:sz w:val="32"/>
          <w:szCs w:val="32"/>
        </w:rPr>
        <w:t>na rok szkolny 202</w:t>
      </w:r>
      <w:r w:rsidR="002E5D1C">
        <w:rPr>
          <w:b/>
          <w:i/>
          <w:sz w:val="32"/>
          <w:szCs w:val="32"/>
        </w:rPr>
        <w:t>2</w:t>
      </w:r>
      <w:r w:rsidR="001774FA" w:rsidRPr="009442AA">
        <w:rPr>
          <w:b/>
          <w:i/>
          <w:sz w:val="32"/>
          <w:szCs w:val="32"/>
        </w:rPr>
        <w:t>/202</w:t>
      </w:r>
      <w:r w:rsidR="002E5D1C">
        <w:rPr>
          <w:b/>
          <w:i/>
          <w:sz w:val="32"/>
          <w:szCs w:val="32"/>
        </w:rPr>
        <w:t>3</w:t>
      </w:r>
      <w:r w:rsidR="001774FA" w:rsidRPr="009442AA">
        <w:rPr>
          <w:b/>
          <w:i/>
          <w:sz w:val="32"/>
          <w:szCs w:val="32"/>
        </w:rPr>
        <w:t xml:space="preserve"> </w:t>
      </w:r>
      <w:r w:rsidR="00B11E9D" w:rsidRPr="009442AA">
        <w:rPr>
          <w:b/>
          <w:i/>
          <w:sz w:val="32"/>
          <w:szCs w:val="32"/>
        </w:rPr>
        <w:t>do klas pierwszych szkół podstawowych prowadzonych przez Gminę Kołbiel</w:t>
      </w:r>
      <w:r w:rsidR="001774FA" w:rsidRPr="009442AA">
        <w:rPr>
          <w:b/>
          <w:i/>
          <w:sz w:val="32"/>
          <w:szCs w:val="32"/>
        </w:rPr>
        <w:t>.</w:t>
      </w:r>
    </w:p>
    <w:p w14:paraId="76B72878" w14:textId="77777777" w:rsidR="00B11E9D" w:rsidRPr="008916DA" w:rsidRDefault="00B11E9D" w:rsidP="00B11E9D">
      <w:pPr>
        <w:rPr>
          <w:sz w:val="18"/>
          <w:szCs w:val="18"/>
        </w:rPr>
      </w:pPr>
    </w:p>
    <w:tbl>
      <w:tblPr>
        <w:tblStyle w:val="Tabela-Siatka"/>
        <w:tblW w:w="13994" w:type="dxa"/>
        <w:tblInd w:w="0" w:type="dxa"/>
        <w:tblLook w:val="01E0" w:firstRow="1" w:lastRow="1" w:firstColumn="1" w:lastColumn="1" w:noHBand="0" w:noVBand="0"/>
      </w:tblPr>
      <w:tblGrid>
        <w:gridCol w:w="561"/>
        <w:gridCol w:w="6243"/>
        <w:gridCol w:w="3622"/>
        <w:gridCol w:w="3568"/>
      </w:tblGrid>
      <w:tr w:rsidR="009442AA" w:rsidRPr="008916DA" w14:paraId="3F084919" w14:textId="3828E419" w:rsidTr="009442AA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2D93" w14:textId="3570C1B4" w:rsidR="009442AA" w:rsidRPr="00F74058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451" w14:textId="13B8E68F" w:rsidR="009442AA" w:rsidRPr="00F74058" w:rsidRDefault="009442AA" w:rsidP="009442AA">
            <w:pPr>
              <w:jc w:val="center"/>
              <w:rPr>
                <w:b/>
                <w:i/>
              </w:rPr>
            </w:pPr>
            <w:r w:rsidRPr="00F74058">
              <w:rPr>
                <w:b/>
                <w:i/>
              </w:rPr>
              <w:t>Rodzaj czynnośc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1A06" w14:textId="70FC1718" w:rsidR="009442AA" w:rsidRPr="00F74058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erminy </w:t>
            </w:r>
            <w:r w:rsidRPr="00F74058">
              <w:rPr>
                <w:b/>
                <w:i/>
              </w:rPr>
              <w:t xml:space="preserve">w postępowaniu </w:t>
            </w:r>
            <w:r>
              <w:rPr>
                <w:b/>
                <w:i/>
              </w:rPr>
              <w:t>rekrutacyjnym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AD3" w14:textId="2364E6EF" w:rsidR="009442AA" w:rsidRDefault="009442AA" w:rsidP="009442A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y w postępowaniu uzupełniającym</w:t>
            </w:r>
          </w:p>
        </w:tc>
      </w:tr>
      <w:tr w:rsidR="009442AA" w:rsidRPr="008916DA" w14:paraId="16C8456F" w14:textId="4AE5EF07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1159" w14:textId="77777777" w:rsidR="009442AA" w:rsidRDefault="009442AA" w:rsidP="00D153F1">
            <w:pPr>
              <w:jc w:val="both"/>
              <w:rPr>
                <w:sz w:val="20"/>
                <w:szCs w:val="20"/>
              </w:rPr>
            </w:pPr>
          </w:p>
          <w:p w14:paraId="77A7DEAE" w14:textId="77777777" w:rsidR="00CF18FC" w:rsidRDefault="00CF18FC" w:rsidP="00D153F1">
            <w:pPr>
              <w:jc w:val="both"/>
              <w:rPr>
                <w:sz w:val="20"/>
                <w:szCs w:val="20"/>
              </w:rPr>
            </w:pPr>
          </w:p>
          <w:p w14:paraId="3B70111D" w14:textId="48B44A9A" w:rsidR="00CF18FC" w:rsidRPr="00A24B7C" w:rsidRDefault="00CF18FC" w:rsidP="00D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13A8" w14:textId="28D50329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9442AA">
              <w:rPr>
                <w:sz w:val="22"/>
                <w:szCs w:val="22"/>
              </w:rPr>
              <w:t>Złożenie wniosku o przyjęcie do klasy pierwszej szkoły podstawowej wraz z dokumentami potwierdzającymi spełnienie przez kandydata warunków lub kryteriów branych pod uwagę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 xml:space="preserve">w postępowaniu rekrutacyjnym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9C26" w14:textId="1648E265" w:rsidR="009442AA" w:rsidRPr="00F74058" w:rsidRDefault="009A2F67" w:rsidP="0088577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442AA">
              <w:rPr>
                <w:b/>
              </w:rPr>
              <w:t>.02.202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 xml:space="preserve"> r. – </w:t>
            </w:r>
            <w:r>
              <w:rPr>
                <w:b/>
              </w:rPr>
              <w:t>07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3</w:t>
            </w:r>
            <w:r w:rsidR="009442AA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B93B" w14:textId="47B8FC51" w:rsidR="004F75D3" w:rsidRPr="00F74058" w:rsidRDefault="004F75D3" w:rsidP="0088577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12EA2">
              <w:rPr>
                <w:b/>
              </w:rPr>
              <w:t>6</w:t>
            </w:r>
            <w:r>
              <w:rPr>
                <w:b/>
              </w:rPr>
              <w:t>.04.202</w:t>
            </w:r>
            <w:r w:rsidR="00012EA2">
              <w:rPr>
                <w:b/>
              </w:rPr>
              <w:t>2</w:t>
            </w:r>
            <w:r>
              <w:rPr>
                <w:b/>
              </w:rPr>
              <w:t xml:space="preserve"> r. - 1</w:t>
            </w:r>
            <w:r w:rsidR="00012EA2">
              <w:rPr>
                <w:b/>
              </w:rPr>
              <w:t>2</w:t>
            </w:r>
            <w:r>
              <w:rPr>
                <w:b/>
              </w:rPr>
              <w:t>.04.202</w:t>
            </w:r>
            <w:r w:rsidR="00012EA2">
              <w:rPr>
                <w:b/>
              </w:rPr>
              <w:t>2</w:t>
            </w:r>
            <w:r>
              <w:rPr>
                <w:b/>
              </w:rPr>
              <w:t>r.</w:t>
            </w:r>
          </w:p>
        </w:tc>
      </w:tr>
      <w:tr w:rsidR="009442AA" w:rsidRPr="008916DA" w14:paraId="6E39A3C7" w14:textId="6041F688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1850" w14:textId="77777777" w:rsidR="009442AA" w:rsidRDefault="009442AA" w:rsidP="00D153F1">
            <w:pPr>
              <w:jc w:val="both"/>
              <w:rPr>
                <w:sz w:val="20"/>
                <w:szCs w:val="20"/>
              </w:rPr>
            </w:pPr>
          </w:p>
          <w:p w14:paraId="1F82E45F" w14:textId="77777777" w:rsidR="00CF18FC" w:rsidRDefault="00CF18FC" w:rsidP="00D153F1">
            <w:pPr>
              <w:jc w:val="both"/>
              <w:rPr>
                <w:sz w:val="20"/>
                <w:szCs w:val="20"/>
              </w:rPr>
            </w:pPr>
          </w:p>
          <w:p w14:paraId="14453811" w14:textId="1EFF70F2" w:rsidR="00CF18FC" w:rsidRPr="00A24B7C" w:rsidRDefault="00CF18FC" w:rsidP="00D153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ED2" w14:textId="6FAF7AE4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CF18FC">
              <w:rPr>
                <w:sz w:val="22"/>
                <w:szCs w:val="22"/>
              </w:rPr>
              <w:t>Weryfik</w:t>
            </w:r>
            <w:r w:rsidR="00CF18FC" w:rsidRPr="00CF18FC">
              <w:rPr>
                <w:sz w:val="22"/>
                <w:szCs w:val="22"/>
              </w:rPr>
              <w:t>a</w:t>
            </w:r>
            <w:r w:rsidRPr="00CF18FC">
              <w:rPr>
                <w:sz w:val="22"/>
                <w:szCs w:val="22"/>
              </w:rPr>
              <w:t>cja</w:t>
            </w:r>
            <w:r w:rsidRPr="009442AA">
              <w:rPr>
                <w:sz w:val="22"/>
                <w:szCs w:val="22"/>
              </w:rPr>
              <w:t xml:space="preserve"> przez komisję rekrutacyjną wniosków o przyjęcie do szkoły podstawowej i dokumentów potwierdzających spełnienie przez kandydata warunków lub kryteriów branych pod uwagę w postępowaniu rekrutacyjnym, w tym dokonanie przez przewodniczącego komisji rekrutacyjnej czynności, o których mowa w art. 150 ust. 7 ustawy – Prawo oświatow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BB8B" w14:textId="7A21DF6C" w:rsidR="009442AA" w:rsidRPr="00F74058" w:rsidRDefault="009A2F67" w:rsidP="0088577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9442AA">
              <w:rPr>
                <w:b/>
              </w:rPr>
              <w:t>.0</w:t>
            </w:r>
            <w:r>
              <w:rPr>
                <w:b/>
              </w:rPr>
              <w:t>3</w:t>
            </w:r>
            <w:r w:rsidR="009442AA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 xml:space="preserve"> r. – </w:t>
            </w:r>
            <w:r>
              <w:rPr>
                <w:b/>
              </w:rPr>
              <w:t>14</w:t>
            </w:r>
            <w:r w:rsidR="009442AA">
              <w:rPr>
                <w:b/>
              </w:rPr>
              <w:t>.03.202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A109" w14:textId="1DD35079" w:rsidR="004F75D3" w:rsidRPr="00F74058" w:rsidRDefault="004F75D3" w:rsidP="00885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2EA2">
              <w:rPr>
                <w:b/>
              </w:rPr>
              <w:t>3</w:t>
            </w:r>
            <w:r>
              <w:rPr>
                <w:b/>
              </w:rPr>
              <w:t>.04.202</w:t>
            </w:r>
            <w:r w:rsidR="00012EA2">
              <w:rPr>
                <w:b/>
              </w:rPr>
              <w:t>2</w:t>
            </w:r>
            <w:r w:rsidR="00CF18FC">
              <w:rPr>
                <w:b/>
              </w:rPr>
              <w:t xml:space="preserve"> r. – 1</w:t>
            </w:r>
            <w:r w:rsidR="00012EA2">
              <w:rPr>
                <w:b/>
              </w:rPr>
              <w:t>4</w:t>
            </w:r>
            <w:r w:rsidR="00CF18FC">
              <w:rPr>
                <w:b/>
              </w:rPr>
              <w:t>.04.202</w:t>
            </w:r>
            <w:r w:rsidR="00012EA2">
              <w:rPr>
                <w:b/>
              </w:rPr>
              <w:t>2</w:t>
            </w:r>
            <w:r w:rsidR="00CF18FC">
              <w:rPr>
                <w:b/>
              </w:rPr>
              <w:t xml:space="preserve"> r.</w:t>
            </w:r>
          </w:p>
        </w:tc>
      </w:tr>
      <w:tr w:rsidR="009442AA" w:rsidRPr="008916DA" w14:paraId="51BD6FB8" w14:textId="367DCA1C" w:rsidTr="0088577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5F4" w14:textId="77777777" w:rsidR="009442AA" w:rsidRDefault="009442AA" w:rsidP="00D153F1">
            <w:pPr>
              <w:jc w:val="both"/>
            </w:pPr>
          </w:p>
          <w:p w14:paraId="0221D7AB" w14:textId="49378781" w:rsidR="00CF18FC" w:rsidRPr="00F74058" w:rsidRDefault="00CF18FC" w:rsidP="00D153F1">
            <w:pPr>
              <w:jc w:val="both"/>
            </w:pPr>
            <w:r>
              <w:t>3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2CB" w14:textId="78FFB15F" w:rsidR="009442AA" w:rsidRPr="009442AA" w:rsidRDefault="009442AA" w:rsidP="00D153F1">
            <w:pPr>
              <w:jc w:val="both"/>
              <w:rPr>
                <w:sz w:val="22"/>
                <w:szCs w:val="22"/>
              </w:rPr>
            </w:pPr>
            <w:r w:rsidRPr="009442AA">
              <w:rPr>
                <w:sz w:val="22"/>
                <w:szCs w:val="22"/>
              </w:rPr>
              <w:t>Podanie do publicznej wiadomości przez komisję rekrutacyjną listy kandydatów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>zakwalifikowanych</w:t>
            </w:r>
            <w:r>
              <w:rPr>
                <w:sz w:val="22"/>
                <w:szCs w:val="22"/>
              </w:rPr>
              <w:t xml:space="preserve"> </w:t>
            </w:r>
            <w:r w:rsidRPr="009442AA">
              <w:rPr>
                <w:sz w:val="22"/>
                <w:szCs w:val="22"/>
              </w:rPr>
              <w:t>i kandydatów niezakwalifikowanych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600" w14:textId="7BD08FBB" w:rsidR="009442AA" w:rsidRPr="00BB5A89" w:rsidRDefault="009A2F67" w:rsidP="008857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4</w:t>
            </w:r>
            <w:r w:rsidR="009442AA">
              <w:rPr>
                <w:b/>
              </w:rPr>
              <w:t>.03.202</w:t>
            </w:r>
            <w:r>
              <w:rPr>
                <w:b/>
              </w:rPr>
              <w:t>2</w:t>
            </w:r>
            <w:r w:rsidR="00885772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 do godz. 1</w:t>
            </w:r>
            <w:r w:rsidR="009442AA">
              <w:rPr>
                <w:b/>
              </w:rPr>
              <w:t>5</w:t>
            </w:r>
            <w:r w:rsidR="009442AA">
              <w:rPr>
                <w:b/>
                <w:vertAlign w:val="superscript"/>
              </w:rPr>
              <w:t>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6F9" w14:textId="4E1A546A" w:rsidR="00CF18FC" w:rsidRPr="00CF18FC" w:rsidRDefault="00865EF5" w:rsidP="00865EF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CF18FC">
              <w:rPr>
                <w:b/>
              </w:rPr>
              <w:t>1</w:t>
            </w:r>
            <w:r w:rsidR="00012EA2">
              <w:rPr>
                <w:b/>
              </w:rPr>
              <w:t>4</w:t>
            </w:r>
            <w:r w:rsidR="00CF18FC">
              <w:rPr>
                <w:b/>
              </w:rPr>
              <w:t>.04.202</w:t>
            </w:r>
            <w:r w:rsidR="00012EA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CF18FC">
              <w:rPr>
                <w:b/>
              </w:rPr>
              <w:t>r. do godz. 15</w:t>
            </w:r>
            <w:r w:rsidR="00CF18FC">
              <w:rPr>
                <w:b/>
                <w:vertAlign w:val="superscript"/>
              </w:rPr>
              <w:t>00</w:t>
            </w:r>
          </w:p>
        </w:tc>
      </w:tr>
      <w:tr w:rsidR="009442AA" w:rsidRPr="008916DA" w14:paraId="5DEFD2ED" w14:textId="53DE06EB" w:rsidTr="00885772">
        <w:trPr>
          <w:trHeight w:val="6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03A" w14:textId="77777777" w:rsidR="009442AA" w:rsidRDefault="009442AA" w:rsidP="00D153F1">
            <w:pPr>
              <w:jc w:val="both"/>
            </w:pPr>
          </w:p>
          <w:p w14:paraId="39AEB542" w14:textId="520CB2B7" w:rsidR="00CF18FC" w:rsidRPr="00F74058" w:rsidRDefault="00CF18FC" w:rsidP="00D153F1">
            <w:pPr>
              <w:jc w:val="both"/>
            </w:pPr>
            <w:r>
              <w:t>4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5A4" w14:textId="675B6E98" w:rsidR="009442AA" w:rsidRPr="00F74058" w:rsidRDefault="009442AA" w:rsidP="00D153F1">
            <w:pPr>
              <w:jc w:val="both"/>
            </w:pPr>
            <w:r w:rsidRPr="00F74058">
              <w:t xml:space="preserve">Potwierdzenie przez rodzica kandydata woli przyjęcia w postaci pisemnego oświadczeni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F93" w14:textId="76B5D220" w:rsidR="009442AA" w:rsidRPr="00F74058" w:rsidRDefault="00865EF5" w:rsidP="0088577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A2F67">
              <w:rPr>
                <w:b/>
              </w:rPr>
              <w:t>15</w:t>
            </w:r>
            <w:r w:rsidR="009442AA">
              <w:rPr>
                <w:b/>
              </w:rPr>
              <w:t>.03.202</w:t>
            </w:r>
            <w:r w:rsidR="009A2F67">
              <w:rPr>
                <w:b/>
              </w:rPr>
              <w:t>2</w:t>
            </w:r>
            <w:r w:rsidR="009442AA">
              <w:rPr>
                <w:b/>
              </w:rPr>
              <w:t xml:space="preserve"> r. – </w:t>
            </w:r>
            <w:r w:rsidR="009A2F67">
              <w:rPr>
                <w:b/>
              </w:rPr>
              <w:t>1</w:t>
            </w:r>
            <w:r w:rsidR="009442AA">
              <w:rPr>
                <w:b/>
              </w:rPr>
              <w:t>8.03.202</w:t>
            </w:r>
            <w:r w:rsidR="009A2F67">
              <w:rPr>
                <w:b/>
              </w:rPr>
              <w:t>2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4283" w14:textId="4775B7A0" w:rsidR="00CF18FC" w:rsidRPr="00885772" w:rsidRDefault="00865EF5" w:rsidP="00865EF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F18FC" w:rsidRPr="00885772">
              <w:rPr>
                <w:b/>
              </w:rPr>
              <w:t>1</w:t>
            </w:r>
            <w:r w:rsidR="00012EA2">
              <w:rPr>
                <w:b/>
              </w:rPr>
              <w:t>5</w:t>
            </w:r>
            <w:r w:rsidR="00CF18FC" w:rsidRPr="00885772">
              <w:rPr>
                <w:b/>
              </w:rPr>
              <w:t>.04.202</w:t>
            </w:r>
            <w:r w:rsidR="00012EA2">
              <w:rPr>
                <w:b/>
              </w:rPr>
              <w:t>2</w:t>
            </w:r>
            <w:r w:rsidR="00CF18FC" w:rsidRPr="00885772">
              <w:rPr>
                <w:b/>
              </w:rPr>
              <w:t xml:space="preserve"> r. – </w:t>
            </w:r>
            <w:r w:rsidR="00012EA2">
              <w:rPr>
                <w:b/>
              </w:rPr>
              <w:t>19</w:t>
            </w:r>
            <w:r w:rsidR="00CF18FC" w:rsidRPr="00885772">
              <w:rPr>
                <w:b/>
              </w:rPr>
              <w:t>.04.202</w:t>
            </w:r>
            <w:r w:rsidR="002D319B">
              <w:rPr>
                <w:b/>
              </w:rPr>
              <w:t>2</w:t>
            </w:r>
            <w:r w:rsidR="00CF18FC" w:rsidRPr="00885772">
              <w:rPr>
                <w:b/>
              </w:rPr>
              <w:t xml:space="preserve"> r.</w:t>
            </w:r>
          </w:p>
        </w:tc>
      </w:tr>
      <w:tr w:rsidR="009442AA" w:rsidRPr="008916DA" w14:paraId="2AB3E88E" w14:textId="5C504699" w:rsidTr="00885772">
        <w:trPr>
          <w:trHeight w:val="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7F4F" w14:textId="77777777" w:rsidR="009442AA" w:rsidRDefault="009442AA" w:rsidP="00D153F1">
            <w:pPr>
              <w:jc w:val="both"/>
            </w:pPr>
          </w:p>
          <w:p w14:paraId="20EB64E3" w14:textId="307D7043" w:rsidR="00CF18FC" w:rsidRPr="00F74058" w:rsidRDefault="00CF18FC" w:rsidP="00D153F1">
            <w:pPr>
              <w:jc w:val="both"/>
            </w:pPr>
            <w:r>
              <w:t>5.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6D9" w14:textId="7DF712CF" w:rsidR="009442AA" w:rsidRPr="00F74058" w:rsidRDefault="009442AA" w:rsidP="00D153F1">
            <w:pPr>
              <w:jc w:val="both"/>
            </w:pPr>
            <w:r w:rsidRPr="00F74058">
              <w:t>Podanie do publicznej wiadomości przez komisję rekrutacyjną listy kandydatów przyjętych</w:t>
            </w:r>
            <w:r>
              <w:t xml:space="preserve"> </w:t>
            </w:r>
            <w:r w:rsidRPr="00F74058">
              <w:t>i kandydatów nieprzyjętych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A20" w14:textId="4AB7DC5E" w:rsidR="009442AA" w:rsidRPr="00BB5A89" w:rsidRDefault="009A2F67" w:rsidP="00885772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="00865EF5">
              <w:rPr>
                <w:b/>
              </w:rPr>
              <w:t>2</w:t>
            </w:r>
            <w:r w:rsidR="00885772">
              <w:rPr>
                <w:b/>
              </w:rPr>
              <w:t>.03.</w:t>
            </w:r>
            <w:r w:rsidR="009442AA">
              <w:rPr>
                <w:b/>
              </w:rPr>
              <w:t>202</w:t>
            </w:r>
            <w:r>
              <w:rPr>
                <w:b/>
              </w:rPr>
              <w:t>2</w:t>
            </w:r>
            <w:r w:rsidR="009442AA">
              <w:rPr>
                <w:b/>
              </w:rPr>
              <w:t xml:space="preserve"> </w:t>
            </w:r>
            <w:r w:rsidR="009442AA" w:rsidRPr="00F74058">
              <w:rPr>
                <w:b/>
              </w:rPr>
              <w:t>r. do godz. 1</w:t>
            </w:r>
            <w:r w:rsidR="009442AA">
              <w:rPr>
                <w:b/>
              </w:rPr>
              <w:t>5</w:t>
            </w:r>
            <w:r w:rsidR="009442AA">
              <w:rPr>
                <w:b/>
                <w:vertAlign w:val="superscript"/>
              </w:rPr>
              <w:t>0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3F77" w14:textId="1F8970B7" w:rsidR="00CF18FC" w:rsidRPr="00CF18FC" w:rsidRDefault="00865EF5" w:rsidP="00865EF5">
            <w:pPr>
              <w:rPr>
                <w:b/>
                <w:vertAlign w:val="superscript"/>
              </w:rPr>
            </w:pPr>
            <w:r>
              <w:rPr>
                <w:b/>
              </w:rPr>
              <w:t xml:space="preserve">    </w:t>
            </w:r>
            <w:r w:rsidR="00012EA2">
              <w:rPr>
                <w:b/>
              </w:rPr>
              <w:t>20</w:t>
            </w:r>
            <w:r w:rsidR="00CF18FC">
              <w:rPr>
                <w:b/>
              </w:rPr>
              <w:t>.04.202</w:t>
            </w:r>
            <w:r w:rsidR="002D319B">
              <w:rPr>
                <w:b/>
              </w:rPr>
              <w:t>2</w:t>
            </w:r>
            <w:r w:rsidR="00885772">
              <w:rPr>
                <w:b/>
              </w:rPr>
              <w:t xml:space="preserve"> </w:t>
            </w:r>
            <w:r w:rsidR="00CF18FC">
              <w:rPr>
                <w:b/>
              </w:rPr>
              <w:t>r. do godz.15</w:t>
            </w:r>
            <w:r w:rsidR="00CF18FC">
              <w:rPr>
                <w:b/>
                <w:vertAlign w:val="superscript"/>
              </w:rPr>
              <w:t>00</w:t>
            </w:r>
          </w:p>
        </w:tc>
      </w:tr>
    </w:tbl>
    <w:p w14:paraId="0EB5D31F" w14:textId="77777777" w:rsidR="00D6733F" w:rsidRDefault="00D6733F" w:rsidP="007F6332">
      <w:pPr>
        <w:rPr>
          <w:sz w:val="18"/>
          <w:szCs w:val="18"/>
        </w:rPr>
      </w:pPr>
    </w:p>
    <w:p w14:paraId="52ED5BA3" w14:textId="3886FE2F" w:rsidR="00B11E9D" w:rsidRDefault="00D6733F" w:rsidP="007F6332">
      <w:pPr>
        <w:rPr>
          <w:sz w:val="18"/>
          <w:szCs w:val="18"/>
        </w:rPr>
      </w:pPr>
      <w:r>
        <w:rPr>
          <w:sz w:val="18"/>
          <w:szCs w:val="18"/>
        </w:rPr>
        <w:t>*Zgłoszenie do klasy I szkoły podstawowej Rodzice składają w placówce obwodowej w terminie 2</w:t>
      </w:r>
      <w:r w:rsidR="009A2F67">
        <w:rPr>
          <w:sz w:val="18"/>
          <w:szCs w:val="18"/>
        </w:rPr>
        <w:t>1</w:t>
      </w:r>
      <w:r>
        <w:rPr>
          <w:sz w:val="18"/>
          <w:szCs w:val="18"/>
        </w:rPr>
        <w:t>.02.202</w:t>
      </w:r>
      <w:r w:rsidR="009A2F67">
        <w:rPr>
          <w:sz w:val="18"/>
          <w:szCs w:val="18"/>
        </w:rPr>
        <w:t>2</w:t>
      </w:r>
      <w:r>
        <w:rPr>
          <w:sz w:val="18"/>
          <w:szCs w:val="18"/>
        </w:rPr>
        <w:t xml:space="preserve"> r. – </w:t>
      </w:r>
      <w:r w:rsidR="009A2F67">
        <w:rPr>
          <w:sz w:val="18"/>
          <w:szCs w:val="18"/>
        </w:rPr>
        <w:t>07</w:t>
      </w:r>
      <w:r>
        <w:rPr>
          <w:sz w:val="18"/>
          <w:szCs w:val="18"/>
        </w:rPr>
        <w:t>.0</w:t>
      </w:r>
      <w:r w:rsidR="009A2F67">
        <w:rPr>
          <w:sz w:val="18"/>
          <w:szCs w:val="18"/>
        </w:rPr>
        <w:t>3</w:t>
      </w:r>
      <w:r>
        <w:rPr>
          <w:sz w:val="18"/>
          <w:szCs w:val="18"/>
        </w:rPr>
        <w:t>.202</w:t>
      </w:r>
      <w:r w:rsidR="009A2F67">
        <w:rPr>
          <w:sz w:val="18"/>
          <w:szCs w:val="18"/>
        </w:rPr>
        <w:t xml:space="preserve">2 </w:t>
      </w:r>
      <w:r>
        <w:rPr>
          <w:sz w:val="18"/>
          <w:szCs w:val="18"/>
        </w:rPr>
        <w:t>r.</w:t>
      </w:r>
    </w:p>
    <w:p w14:paraId="76E16410" w14:textId="4E0ABEDE" w:rsidR="00B11E9D" w:rsidRDefault="00CF18FC" w:rsidP="007F6332">
      <w:pPr>
        <w:rPr>
          <w:sz w:val="18"/>
          <w:szCs w:val="18"/>
        </w:rPr>
      </w:pPr>
      <w:r>
        <w:rPr>
          <w:sz w:val="18"/>
          <w:szCs w:val="18"/>
        </w:rPr>
        <w:t xml:space="preserve">*Postępowanie uzupełniające będzie </w:t>
      </w:r>
      <w:r w:rsidR="00194ADD">
        <w:rPr>
          <w:sz w:val="18"/>
          <w:szCs w:val="18"/>
        </w:rPr>
        <w:t>prze</w:t>
      </w:r>
      <w:r>
        <w:rPr>
          <w:sz w:val="18"/>
          <w:szCs w:val="18"/>
        </w:rPr>
        <w:t>prowadzon</w:t>
      </w:r>
      <w:r w:rsidR="00194ADD">
        <w:rPr>
          <w:sz w:val="18"/>
          <w:szCs w:val="18"/>
        </w:rPr>
        <w:t>e, j</w:t>
      </w:r>
      <w:r>
        <w:rPr>
          <w:sz w:val="18"/>
          <w:szCs w:val="18"/>
        </w:rPr>
        <w:t>eżeli po przeprowadzeniu postępowania rekrutacyjnego</w:t>
      </w:r>
      <w:r w:rsidR="00194ADD">
        <w:rPr>
          <w:sz w:val="18"/>
          <w:szCs w:val="18"/>
        </w:rPr>
        <w:t xml:space="preserve"> szkoła podstawowa nadal będzie dysponowała wolnymi miejscami.</w:t>
      </w:r>
    </w:p>
    <w:p w14:paraId="0D491F3F" w14:textId="7F45EA31" w:rsidR="00194ADD" w:rsidRDefault="00194ADD" w:rsidP="007F6332">
      <w:pPr>
        <w:rPr>
          <w:sz w:val="18"/>
          <w:szCs w:val="18"/>
        </w:rPr>
      </w:pPr>
      <w:r>
        <w:rPr>
          <w:sz w:val="18"/>
          <w:szCs w:val="18"/>
        </w:rPr>
        <w:t>*</w:t>
      </w:r>
      <w:r w:rsidR="009A2F67">
        <w:rPr>
          <w:sz w:val="18"/>
          <w:szCs w:val="18"/>
        </w:rPr>
        <w:t>2</w:t>
      </w:r>
      <w:r w:rsidR="00865EF5">
        <w:rPr>
          <w:sz w:val="18"/>
          <w:szCs w:val="18"/>
        </w:rPr>
        <w:t>2</w:t>
      </w:r>
      <w:r>
        <w:rPr>
          <w:sz w:val="18"/>
          <w:szCs w:val="18"/>
        </w:rPr>
        <w:t>.03.202</w:t>
      </w:r>
      <w:r w:rsidR="009A2F67">
        <w:rPr>
          <w:sz w:val="18"/>
          <w:szCs w:val="18"/>
        </w:rPr>
        <w:t>2</w:t>
      </w:r>
      <w:r>
        <w:rPr>
          <w:sz w:val="18"/>
          <w:szCs w:val="18"/>
        </w:rPr>
        <w:t xml:space="preserve"> r. zostaną udostępnione w szkołach podstawowych wykazy wolnych miejsc.</w:t>
      </w:r>
    </w:p>
    <w:p w14:paraId="3FC8B093" w14:textId="77777777" w:rsidR="00B11E9D" w:rsidRDefault="00B11E9D" w:rsidP="007F6332">
      <w:pPr>
        <w:rPr>
          <w:sz w:val="18"/>
          <w:szCs w:val="18"/>
        </w:rPr>
      </w:pPr>
    </w:p>
    <w:p w14:paraId="5A996602" w14:textId="4DE603B1" w:rsidR="005C100B" w:rsidRPr="00A45AAB" w:rsidRDefault="005C100B" w:rsidP="00A45AAB">
      <w:pPr>
        <w:tabs>
          <w:tab w:val="left" w:pos="7815"/>
        </w:tabs>
        <w:rPr>
          <w:sz w:val="18"/>
          <w:szCs w:val="18"/>
        </w:rPr>
      </w:pPr>
    </w:p>
    <w:sectPr w:rsidR="005C100B" w:rsidRPr="00A45AAB" w:rsidSect="00885772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32"/>
    <w:rsid w:val="000013A0"/>
    <w:rsid w:val="00001B57"/>
    <w:rsid w:val="00005CFC"/>
    <w:rsid w:val="0001018A"/>
    <w:rsid w:val="000114B0"/>
    <w:rsid w:val="00012EA2"/>
    <w:rsid w:val="00012F60"/>
    <w:rsid w:val="00017D0C"/>
    <w:rsid w:val="000218CB"/>
    <w:rsid w:val="000240D6"/>
    <w:rsid w:val="000244EB"/>
    <w:rsid w:val="00033F78"/>
    <w:rsid w:val="00034C55"/>
    <w:rsid w:val="00036592"/>
    <w:rsid w:val="0004091C"/>
    <w:rsid w:val="00044D26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774FA"/>
    <w:rsid w:val="001801B8"/>
    <w:rsid w:val="0018220D"/>
    <w:rsid w:val="00194AD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1226"/>
    <w:rsid w:val="00202C87"/>
    <w:rsid w:val="00203493"/>
    <w:rsid w:val="00220E45"/>
    <w:rsid w:val="00221F3D"/>
    <w:rsid w:val="0022691A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D074A"/>
    <w:rsid w:val="002D319B"/>
    <w:rsid w:val="002D3DAE"/>
    <w:rsid w:val="002E3D74"/>
    <w:rsid w:val="002E4DB8"/>
    <w:rsid w:val="002E5D1C"/>
    <w:rsid w:val="002E66BE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54B4"/>
    <w:rsid w:val="00327EA3"/>
    <w:rsid w:val="003301E5"/>
    <w:rsid w:val="003340D7"/>
    <w:rsid w:val="00334FA1"/>
    <w:rsid w:val="00350FB0"/>
    <w:rsid w:val="003510AA"/>
    <w:rsid w:val="00352239"/>
    <w:rsid w:val="00362734"/>
    <w:rsid w:val="00365204"/>
    <w:rsid w:val="00367316"/>
    <w:rsid w:val="0037501B"/>
    <w:rsid w:val="00383FFA"/>
    <w:rsid w:val="00387367"/>
    <w:rsid w:val="00395225"/>
    <w:rsid w:val="00396D03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5AEC"/>
    <w:rsid w:val="003D7504"/>
    <w:rsid w:val="003D7645"/>
    <w:rsid w:val="003E3A33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82853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2262"/>
    <w:rsid w:val="004D483E"/>
    <w:rsid w:val="004D5213"/>
    <w:rsid w:val="004E072D"/>
    <w:rsid w:val="004E71DA"/>
    <w:rsid w:val="004E77DD"/>
    <w:rsid w:val="004F75D3"/>
    <w:rsid w:val="004F7741"/>
    <w:rsid w:val="005004B1"/>
    <w:rsid w:val="00503B9C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7403"/>
    <w:rsid w:val="00572920"/>
    <w:rsid w:val="00576C28"/>
    <w:rsid w:val="0057791B"/>
    <w:rsid w:val="005809B9"/>
    <w:rsid w:val="00595A8A"/>
    <w:rsid w:val="005A0F73"/>
    <w:rsid w:val="005A1D10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44D"/>
    <w:rsid w:val="0061409F"/>
    <w:rsid w:val="00616BBE"/>
    <w:rsid w:val="00617817"/>
    <w:rsid w:val="006241AF"/>
    <w:rsid w:val="00625862"/>
    <w:rsid w:val="0062684E"/>
    <w:rsid w:val="00630615"/>
    <w:rsid w:val="0063509B"/>
    <w:rsid w:val="00643AFB"/>
    <w:rsid w:val="00646193"/>
    <w:rsid w:val="006470F4"/>
    <w:rsid w:val="00655CD9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2FC3"/>
    <w:rsid w:val="0068529A"/>
    <w:rsid w:val="006875D0"/>
    <w:rsid w:val="00687788"/>
    <w:rsid w:val="006931D1"/>
    <w:rsid w:val="006A1085"/>
    <w:rsid w:val="006B7BFE"/>
    <w:rsid w:val="006C0FEC"/>
    <w:rsid w:val="006C412D"/>
    <w:rsid w:val="006C645B"/>
    <w:rsid w:val="006D4BF0"/>
    <w:rsid w:val="006E0058"/>
    <w:rsid w:val="006E1219"/>
    <w:rsid w:val="006E18DA"/>
    <w:rsid w:val="006E305E"/>
    <w:rsid w:val="006E31D3"/>
    <w:rsid w:val="006E6065"/>
    <w:rsid w:val="006F2019"/>
    <w:rsid w:val="006F3442"/>
    <w:rsid w:val="006F62E7"/>
    <w:rsid w:val="00700844"/>
    <w:rsid w:val="0070366F"/>
    <w:rsid w:val="00704596"/>
    <w:rsid w:val="00711C53"/>
    <w:rsid w:val="00714450"/>
    <w:rsid w:val="00714575"/>
    <w:rsid w:val="0072168A"/>
    <w:rsid w:val="00723CA9"/>
    <w:rsid w:val="00724AA7"/>
    <w:rsid w:val="00727E48"/>
    <w:rsid w:val="007305AB"/>
    <w:rsid w:val="00743A88"/>
    <w:rsid w:val="007445B1"/>
    <w:rsid w:val="00745610"/>
    <w:rsid w:val="0074657E"/>
    <w:rsid w:val="0076551B"/>
    <w:rsid w:val="007656D5"/>
    <w:rsid w:val="00781BF6"/>
    <w:rsid w:val="0078469D"/>
    <w:rsid w:val="00787F99"/>
    <w:rsid w:val="0079085A"/>
    <w:rsid w:val="00794134"/>
    <w:rsid w:val="007947DC"/>
    <w:rsid w:val="007A13B9"/>
    <w:rsid w:val="007A252A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7F6332"/>
    <w:rsid w:val="0080595A"/>
    <w:rsid w:val="00805D22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3AE6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5EF5"/>
    <w:rsid w:val="0086641F"/>
    <w:rsid w:val="00866539"/>
    <w:rsid w:val="00872074"/>
    <w:rsid w:val="00874FBF"/>
    <w:rsid w:val="00882607"/>
    <w:rsid w:val="00883587"/>
    <w:rsid w:val="00883CBC"/>
    <w:rsid w:val="00885772"/>
    <w:rsid w:val="00885F4F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D4A10"/>
    <w:rsid w:val="008E0BC5"/>
    <w:rsid w:val="008E1E62"/>
    <w:rsid w:val="008E2FEC"/>
    <w:rsid w:val="008E5214"/>
    <w:rsid w:val="008F2CF6"/>
    <w:rsid w:val="008F2DB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0901"/>
    <w:rsid w:val="009442AA"/>
    <w:rsid w:val="009500A9"/>
    <w:rsid w:val="0095148F"/>
    <w:rsid w:val="00954CF0"/>
    <w:rsid w:val="009568AC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2F67"/>
    <w:rsid w:val="009A7701"/>
    <w:rsid w:val="009B14E8"/>
    <w:rsid w:val="009B15C0"/>
    <w:rsid w:val="009C2530"/>
    <w:rsid w:val="009C3E79"/>
    <w:rsid w:val="009D127E"/>
    <w:rsid w:val="009D357E"/>
    <w:rsid w:val="009D663E"/>
    <w:rsid w:val="009E2021"/>
    <w:rsid w:val="009E5AFB"/>
    <w:rsid w:val="009E5ED5"/>
    <w:rsid w:val="009F1EEC"/>
    <w:rsid w:val="009F3F8F"/>
    <w:rsid w:val="00A07609"/>
    <w:rsid w:val="00A12E72"/>
    <w:rsid w:val="00A1358C"/>
    <w:rsid w:val="00A206FC"/>
    <w:rsid w:val="00A2096B"/>
    <w:rsid w:val="00A21A65"/>
    <w:rsid w:val="00A21D64"/>
    <w:rsid w:val="00A23EBF"/>
    <w:rsid w:val="00A24911"/>
    <w:rsid w:val="00A24B7C"/>
    <w:rsid w:val="00A42C7D"/>
    <w:rsid w:val="00A45315"/>
    <w:rsid w:val="00A45AAB"/>
    <w:rsid w:val="00A50E15"/>
    <w:rsid w:val="00A55C5E"/>
    <w:rsid w:val="00A60A7F"/>
    <w:rsid w:val="00A614A9"/>
    <w:rsid w:val="00A61D02"/>
    <w:rsid w:val="00A72360"/>
    <w:rsid w:val="00A7272C"/>
    <w:rsid w:val="00A749DF"/>
    <w:rsid w:val="00A752DD"/>
    <w:rsid w:val="00A7721D"/>
    <w:rsid w:val="00A80114"/>
    <w:rsid w:val="00A81230"/>
    <w:rsid w:val="00A82401"/>
    <w:rsid w:val="00A83449"/>
    <w:rsid w:val="00A900DE"/>
    <w:rsid w:val="00A94996"/>
    <w:rsid w:val="00AA20EC"/>
    <w:rsid w:val="00AA3A0A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1E9D"/>
    <w:rsid w:val="00B16403"/>
    <w:rsid w:val="00B170B5"/>
    <w:rsid w:val="00B334D1"/>
    <w:rsid w:val="00B33C07"/>
    <w:rsid w:val="00B34DC3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8541A"/>
    <w:rsid w:val="00B90CAF"/>
    <w:rsid w:val="00B90E75"/>
    <w:rsid w:val="00B92FDA"/>
    <w:rsid w:val="00B934C0"/>
    <w:rsid w:val="00B94A70"/>
    <w:rsid w:val="00B954BC"/>
    <w:rsid w:val="00BA3F25"/>
    <w:rsid w:val="00BB1964"/>
    <w:rsid w:val="00BB2BD8"/>
    <w:rsid w:val="00BB5A89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3764E"/>
    <w:rsid w:val="00C40303"/>
    <w:rsid w:val="00C40B06"/>
    <w:rsid w:val="00C41F2D"/>
    <w:rsid w:val="00C54246"/>
    <w:rsid w:val="00C5546E"/>
    <w:rsid w:val="00C65494"/>
    <w:rsid w:val="00C732BE"/>
    <w:rsid w:val="00C746A8"/>
    <w:rsid w:val="00C755C8"/>
    <w:rsid w:val="00C77165"/>
    <w:rsid w:val="00C8129B"/>
    <w:rsid w:val="00C83F54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D37D9"/>
    <w:rsid w:val="00CE0F86"/>
    <w:rsid w:val="00CE2030"/>
    <w:rsid w:val="00CE3F73"/>
    <w:rsid w:val="00CE5046"/>
    <w:rsid w:val="00CF0BA8"/>
    <w:rsid w:val="00CF18FC"/>
    <w:rsid w:val="00CF20E3"/>
    <w:rsid w:val="00D07EAF"/>
    <w:rsid w:val="00D11A22"/>
    <w:rsid w:val="00D12ED9"/>
    <w:rsid w:val="00D13F9A"/>
    <w:rsid w:val="00D31A40"/>
    <w:rsid w:val="00D326F2"/>
    <w:rsid w:val="00D36EE0"/>
    <w:rsid w:val="00D3709D"/>
    <w:rsid w:val="00D41C7B"/>
    <w:rsid w:val="00D41D1D"/>
    <w:rsid w:val="00D42FCC"/>
    <w:rsid w:val="00D433BE"/>
    <w:rsid w:val="00D436C1"/>
    <w:rsid w:val="00D43AC8"/>
    <w:rsid w:val="00D44833"/>
    <w:rsid w:val="00D452C7"/>
    <w:rsid w:val="00D537AC"/>
    <w:rsid w:val="00D544B7"/>
    <w:rsid w:val="00D579C8"/>
    <w:rsid w:val="00D60A8B"/>
    <w:rsid w:val="00D64E3E"/>
    <w:rsid w:val="00D6733F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5BC"/>
    <w:rsid w:val="00DE18DC"/>
    <w:rsid w:val="00DF20EA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2344"/>
    <w:rsid w:val="00E232F7"/>
    <w:rsid w:val="00E23539"/>
    <w:rsid w:val="00E23A85"/>
    <w:rsid w:val="00E2575D"/>
    <w:rsid w:val="00E26880"/>
    <w:rsid w:val="00E30DE1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8053C"/>
    <w:rsid w:val="00E826C6"/>
    <w:rsid w:val="00E87160"/>
    <w:rsid w:val="00E90690"/>
    <w:rsid w:val="00E93E2A"/>
    <w:rsid w:val="00E9653A"/>
    <w:rsid w:val="00E96961"/>
    <w:rsid w:val="00EA33FB"/>
    <w:rsid w:val="00EA41A1"/>
    <w:rsid w:val="00EB53CC"/>
    <w:rsid w:val="00EB5C66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1066E"/>
    <w:rsid w:val="00F1262E"/>
    <w:rsid w:val="00F13764"/>
    <w:rsid w:val="00F14A66"/>
    <w:rsid w:val="00F17514"/>
    <w:rsid w:val="00F17D1D"/>
    <w:rsid w:val="00F2275B"/>
    <w:rsid w:val="00F2327B"/>
    <w:rsid w:val="00F318FB"/>
    <w:rsid w:val="00F332B1"/>
    <w:rsid w:val="00F34F4D"/>
    <w:rsid w:val="00F3711E"/>
    <w:rsid w:val="00F4043F"/>
    <w:rsid w:val="00F420F4"/>
    <w:rsid w:val="00F426A5"/>
    <w:rsid w:val="00F45668"/>
    <w:rsid w:val="00F46802"/>
    <w:rsid w:val="00F517CA"/>
    <w:rsid w:val="00F53A6F"/>
    <w:rsid w:val="00F54DEB"/>
    <w:rsid w:val="00F616D7"/>
    <w:rsid w:val="00F656B6"/>
    <w:rsid w:val="00F67485"/>
    <w:rsid w:val="00F71665"/>
    <w:rsid w:val="00F73459"/>
    <w:rsid w:val="00F73912"/>
    <w:rsid w:val="00F74058"/>
    <w:rsid w:val="00F753F8"/>
    <w:rsid w:val="00F757E6"/>
    <w:rsid w:val="00F75801"/>
    <w:rsid w:val="00F85A36"/>
    <w:rsid w:val="00F91594"/>
    <w:rsid w:val="00FA0045"/>
    <w:rsid w:val="00FA0498"/>
    <w:rsid w:val="00FA2C0E"/>
    <w:rsid w:val="00FA4019"/>
    <w:rsid w:val="00FB5351"/>
    <w:rsid w:val="00FC75CE"/>
    <w:rsid w:val="00FC7915"/>
    <w:rsid w:val="00FD20EE"/>
    <w:rsid w:val="00FD301A"/>
    <w:rsid w:val="00FD52B8"/>
    <w:rsid w:val="00FD6ADC"/>
    <w:rsid w:val="00FE2B9D"/>
    <w:rsid w:val="00FE35D7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F1F4"/>
  <w15:docId w15:val="{83C65BB2-363E-487F-8AB2-BBD28F3B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63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F6332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F6332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735C-9D4B-4DD2-8018-912A1F9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ilczekB</cp:lastModifiedBy>
  <cp:revision>2</cp:revision>
  <cp:lastPrinted>2019-02-08T08:14:00Z</cp:lastPrinted>
  <dcterms:created xsi:type="dcterms:W3CDTF">2022-02-02T10:33:00Z</dcterms:created>
  <dcterms:modified xsi:type="dcterms:W3CDTF">2022-02-02T10:33:00Z</dcterms:modified>
</cp:coreProperties>
</file>